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5700F87" w:rsidR="00885110" w:rsidRDefault="00054C1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las relacionados con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sea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Fundamento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inería de datos. Lo que más me gusto de cada es que al inicio fueron muy desafiantes al menos para mí, ya que las matemáticas se me dificultan.</w:t>
            </w:r>
          </w:p>
          <w:p w14:paraId="2F34268B" w14:textId="782E88E8" w:rsidR="00054C18" w:rsidRDefault="00054C1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, estos ramos son muy interesantes ya que abordan la inteligencia artificial y es un tema que en la actualidad es muy importante.</w:t>
            </w:r>
          </w:p>
          <w:p w14:paraId="0EF7D993" w14:textId="1EBC35BC" w:rsidR="00885110" w:rsidRDefault="00054C1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tro ramo que me gustó mucho el desarrollo móvil y web, ya que son las áreas que más me gustan y en las que me gustaría especializarme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F26BDF4" w14:textId="6AD2D882" w:rsidR="00054C18" w:rsidRDefault="00054C1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certificaciones si tienen valor</w:t>
            </w:r>
            <w:r w:rsidRPr="00054C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</w:t>
            </w:r>
            <w:r w:rsidRPr="00054C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idan competencias específicas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rven</w:t>
            </w:r>
            <w:r w:rsidRPr="00054C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mercado laboral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s pueden</w:t>
            </w:r>
            <w:r w:rsidRPr="00054C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r una ventaja al momento de postul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algún trabajo</w:t>
            </w:r>
            <w:r w:rsidRPr="00054C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E2417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0A076C2" w14:textId="1F361845" w:rsidR="00E24170" w:rsidRDefault="00E24170" w:rsidP="00E2417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principales áreas de interés son el desarrollo web y móvil y la ciencia de dato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E2417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B015412" w14:textId="3EA8B51F" w:rsidR="00E24170" w:rsidRDefault="00AA722E" w:rsidP="00E2417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n las competencias que debo mejorar debe ser en las habilidades de comunicación y matemática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3F3C1A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4120335" w14:textId="73C1C159" w:rsidR="003F3C1A" w:rsidRDefault="003F3C1A" w:rsidP="003F3C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trabajar en alguna área de mi carrera que me guste y en un grato ambiente laboral, además de especializarme en lo que me gusta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3F3C1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AA3DA0D" w14:textId="73361C33" w:rsidR="003F3C1A" w:rsidRDefault="003F3C1A" w:rsidP="003F3C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, los proyecto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que había desarrollado en el curso anterior no tiene nada que ver con mis proyecciones actuales. 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3F3C1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783BC83F" w14:textId="7A9AD43D" w:rsidR="003F3C1A" w:rsidRPr="00C73CB5" w:rsidRDefault="003F3C1A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bordar el área del desarrollo web, inteligencia artificial y de las bases de datos.</w:t>
            </w:r>
          </w:p>
          <w:p w14:paraId="69088F5C" w14:textId="77777777" w:rsidR="00C73CB5" w:rsidRPr="003F3C1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958CC1E" w14:textId="292A2486" w:rsidR="003F3C1A" w:rsidRPr="00C73CB5" w:rsidRDefault="003F3C1A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n cuanto a mi desarrollo profesional, creo que poder desarrollar un proyecto en el cual me pueda desarrollar com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me ayudaría bastante a poder aplicar mis conocimientos.</w:t>
            </w:r>
          </w:p>
          <w:p w14:paraId="0870BCED" w14:textId="77777777" w:rsidR="00C73CB5" w:rsidRPr="00BF0F3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3917FA2" w14:textId="7A91CEAC" w:rsidR="00BF0F30" w:rsidRPr="00C73CB5" w:rsidRDefault="00BF0F3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0F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objetivo general es desarrollar una plataforma colaborativa donde los socios puedan discutir y publicar su desafío o problemáticas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55A0" w14:textId="77777777" w:rsidR="003E4538" w:rsidRDefault="003E4538" w:rsidP="00DF38AE">
      <w:pPr>
        <w:spacing w:after="0" w:line="240" w:lineRule="auto"/>
      </w:pPr>
      <w:r>
        <w:separator/>
      </w:r>
    </w:p>
  </w:endnote>
  <w:endnote w:type="continuationSeparator" w:id="0">
    <w:p w14:paraId="7F17A124" w14:textId="77777777" w:rsidR="003E4538" w:rsidRDefault="003E45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454AE" w14:textId="77777777" w:rsidR="003E4538" w:rsidRDefault="003E4538" w:rsidP="00DF38AE">
      <w:pPr>
        <w:spacing w:after="0" w:line="240" w:lineRule="auto"/>
      </w:pPr>
      <w:r>
        <w:separator/>
      </w:r>
    </w:p>
  </w:footnote>
  <w:footnote w:type="continuationSeparator" w:id="0">
    <w:p w14:paraId="216FE940" w14:textId="77777777" w:rsidR="003E4538" w:rsidRDefault="003E45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0139">
    <w:abstractNumId w:val="3"/>
  </w:num>
  <w:num w:numId="2" w16cid:durableId="1798639754">
    <w:abstractNumId w:val="8"/>
  </w:num>
  <w:num w:numId="3" w16cid:durableId="215315051">
    <w:abstractNumId w:val="12"/>
  </w:num>
  <w:num w:numId="4" w16cid:durableId="1219829451">
    <w:abstractNumId w:val="28"/>
  </w:num>
  <w:num w:numId="5" w16cid:durableId="1131173019">
    <w:abstractNumId w:val="30"/>
  </w:num>
  <w:num w:numId="6" w16cid:durableId="1260799811">
    <w:abstractNumId w:val="4"/>
  </w:num>
  <w:num w:numId="7" w16cid:durableId="1468549550">
    <w:abstractNumId w:val="11"/>
  </w:num>
  <w:num w:numId="8" w16cid:durableId="1427076248">
    <w:abstractNumId w:val="19"/>
  </w:num>
  <w:num w:numId="9" w16cid:durableId="1004436422">
    <w:abstractNumId w:val="15"/>
  </w:num>
  <w:num w:numId="10" w16cid:durableId="1120805409">
    <w:abstractNumId w:val="9"/>
  </w:num>
  <w:num w:numId="11" w16cid:durableId="802163755">
    <w:abstractNumId w:val="24"/>
  </w:num>
  <w:num w:numId="12" w16cid:durableId="159001952">
    <w:abstractNumId w:val="35"/>
  </w:num>
  <w:num w:numId="13" w16cid:durableId="165827563">
    <w:abstractNumId w:val="29"/>
  </w:num>
  <w:num w:numId="14" w16cid:durableId="1141340443">
    <w:abstractNumId w:val="1"/>
  </w:num>
  <w:num w:numId="15" w16cid:durableId="871379824">
    <w:abstractNumId w:val="36"/>
  </w:num>
  <w:num w:numId="16" w16cid:durableId="1280524456">
    <w:abstractNumId w:val="21"/>
  </w:num>
  <w:num w:numId="17" w16cid:durableId="1561674875">
    <w:abstractNumId w:val="17"/>
  </w:num>
  <w:num w:numId="18" w16cid:durableId="1159731159">
    <w:abstractNumId w:val="31"/>
  </w:num>
  <w:num w:numId="19" w16cid:durableId="310672806">
    <w:abstractNumId w:val="10"/>
  </w:num>
  <w:num w:numId="20" w16cid:durableId="1828519957">
    <w:abstractNumId w:val="39"/>
  </w:num>
  <w:num w:numId="21" w16cid:durableId="791557608">
    <w:abstractNumId w:val="34"/>
  </w:num>
  <w:num w:numId="22" w16cid:durableId="783770482">
    <w:abstractNumId w:val="13"/>
  </w:num>
  <w:num w:numId="23" w16cid:durableId="1742363479">
    <w:abstractNumId w:val="14"/>
  </w:num>
  <w:num w:numId="24" w16cid:durableId="362560166">
    <w:abstractNumId w:val="5"/>
  </w:num>
  <w:num w:numId="25" w16cid:durableId="373384306">
    <w:abstractNumId w:val="16"/>
  </w:num>
  <w:num w:numId="26" w16cid:durableId="1829439826">
    <w:abstractNumId w:val="20"/>
  </w:num>
  <w:num w:numId="27" w16cid:durableId="1472402871">
    <w:abstractNumId w:val="23"/>
  </w:num>
  <w:num w:numId="28" w16cid:durableId="381026326">
    <w:abstractNumId w:val="0"/>
  </w:num>
  <w:num w:numId="29" w16cid:durableId="672345036">
    <w:abstractNumId w:val="18"/>
  </w:num>
  <w:num w:numId="30" w16cid:durableId="1822578692">
    <w:abstractNumId w:val="22"/>
  </w:num>
  <w:num w:numId="31" w16cid:durableId="453837440">
    <w:abstractNumId w:val="2"/>
  </w:num>
  <w:num w:numId="32" w16cid:durableId="124592362">
    <w:abstractNumId w:val="7"/>
  </w:num>
  <w:num w:numId="33" w16cid:durableId="1809975691">
    <w:abstractNumId w:val="32"/>
  </w:num>
  <w:num w:numId="34" w16cid:durableId="552548462">
    <w:abstractNumId w:val="38"/>
  </w:num>
  <w:num w:numId="35" w16cid:durableId="2070108807">
    <w:abstractNumId w:val="6"/>
  </w:num>
  <w:num w:numId="36" w16cid:durableId="1560898267">
    <w:abstractNumId w:val="25"/>
  </w:num>
  <w:num w:numId="37" w16cid:durableId="1693913762">
    <w:abstractNumId w:val="37"/>
  </w:num>
  <w:num w:numId="38" w16cid:durableId="323629368">
    <w:abstractNumId w:val="27"/>
  </w:num>
  <w:num w:numId="39" w16cid:durableId="563151623">
    <w:abstractNumId w:val="26"/>
  </w:num>
  <w:num w:numId="40" w16cid:durableId="11089358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C18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38"/>
    <w:rsid w:val="003E45F1"/>
    <w:rsid w:val="003E706F"/>
    <w:rsid w:val="003F0DF5"/>
    <w:rsid w:val="003F1265"/>
    <w:rsid w:val="003F2DFB"/>
    <w:rsid w:val="003F3C1A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22E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F30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170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4B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Olavarría</cp:lastModifiedBy>
  <cp:revision>42</cp:revision>
  <cp:lastPrinted>2019-12-16T20:10:00Z</cp:lastPrinted>
  <dcterms:created xsi:type="dcterms:W3CDTF">2021-12-31T12:50:00Z</dcterms:created>
  <dcterms:modified xsi:type="dcterms:W3CDTF">2025-08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